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3C4C5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Віталій  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1269DE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3C4C5C">
        <w:rPr>
          <w:b/>
          <w:sz w:val="28"/>
          <w:szCs w:val="28"/>
          <w:lang w:val="uk-UA"/>
        </w:rPr>
        <w:t xml:space="preserve"> </w:t>
      </w:r>
      <w:r w:rsidR="007B0B62" w:rsidRPr="007B0B62">
        <w:rPr>
          <w:b/>
          <w:sz w:val="28"/>
          <w:szCs w:val="28"/>
          <w:lang w:val="uk-UA"/>
        </w:rPr>
        <w:t>НН ІКІЗТ (УЗТ)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FD124A" w:rsidRDefault="00CB4A1D" w:rsidP="00FD124A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</w:p>
    <w:p w:rsidR="00183A3E" w:rsidRPr="001269DE" w:rsidRDefault="00CB4A1D" w:rsidP="001269DE">
      <w:pPr>
        <w:ind w:right="895"/>
        <w:jc w:val="center"/>
        <w:rPr>
          <w:b/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6B05D7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3C4C5C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>курсу</w:t>
      </w:r>
      <w:r w:rsidR="001269DE">
        <w:rPr>
          <w:b/>
          <w:sz w:val="28"/>
          <w:szCs w:val="28"/>
          <w:lang w:val="uk-UA"/>
        </w:rPr>
        <w:t xml:space="preserve"> </w:t>
      </w:r>
      <w:r w:rsidR="001F398D">
        <w:rPr>
          <w:sz w:val="28"/>
          <w:szCs w:val="28"/>
          <w:lang w:val="uk-UA"/>
        </w:rPr>
        <w:t>першого (бакалаврського)</w:t>
      </w:r>
      <w:r w:rsidR="006B05D7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7B0B62" w:rsidP="007B0B62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 w:rsidRPr="007B0B62">
        <w:rPr>
          <w:b/>
          <w:sz w:val="28"/>
          <w:szCs w:val="28"/>
          <w:u w:val="single"/>
          <w:lang w:val="uk-UA"/>
        </w:rPr>
        <w:t>275 “ТРАНСПОРТНІ ТЕХНОЛОГІЇ ( на залізничному транспорті)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85"/>
        <w:gridCol w:w="1508"/>
        <w:gridCol w:w="6989"/>
      </w:tblGrid>
      <w:tr w:rsidR="00693E20" w:rsidRPr="000D759B" w:rsidTr="009A6303">
        <w:trPr>
          <w:trHeight w:val="611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CE0256">
              <w:rPr>
                <w:b/>
                <w:sz w:val="28"/>
                <w:szCs w:val="28"/>
                <w:lang w:val="uk-UA"/>
              </w:rPr>
              <w:t xml:space="preserve"> 06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CE0256">
              <w:rPr>
                <w:b/>
                <w:sz w:val="28"/>
                <w:szCs w:val="28"/>
                <w:lang w:val="uk-UA"/>
              </w:rPr>
              <w:t xml:space="preserve"> 14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B0B62" w:rsidRPr="000D759B" w:rsidTr="009A6303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1F72AA" w:rsidRDefault="007B0B62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 w:rsidR="00CE0256">
              <w:rPr>
                <w:b/>
                <w:sz w:val="26"/>
                <w:szCs w:val="26"/>
                <w:lang w:val="uk-UA"/>
              </w:rPr>
              <w:t xml:space="preserve"> 06.10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B62" w:rsidRPr="001554F6" w:rsidRDefault="007B0B62" w:rsidP="00E506B7">
            <w:pPr>
              <w:rPr>
                <w:sz w:val="28"/>
                <w:szCs w:val="28"/>
                <w:lang w:val="uk-UA"/>
              </w:rPr>
            </w:pPr>
          </w:p>
        </w:tc>
      </w:tr>
      <w:tr w:rsidR="007B0B62" w:rsidRPr="000D759B" w:rsidTr="009A6303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1F72AA" w:rsidRDefault="007B0B62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B62" w:rsidRPr="00FD124A" w:rsidRDefault="007B0B62" w:rsidP="001554F6">
            <w:pPr>
              <w:rPr>
                <w:sz w:val="28"/>
                <w:szCs w:val="28"/>
                <w:lang w:val="uk-UA"/>
              </w:rPr>
            </w:pPr>
          </w:p>
        </w:tc>
      </w:tr>
      <w:tr w:rsidR="007B0B62" w:rsidTr="009A630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C40558" w:rsidRDefault="007B0B6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E0256" w:rsidRPr="00CE0256" w:rsidRDefault="001269DE" w:rsidP="00126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</w:t>
            </w:r>
            <w:r>
              <w:rPr>
                <w:sz w:val="28"/>
                <w:szCs w:val="28"/>
                <w:lang w:val="uk-UA"/>
              </w:rPr>
              <w:t xml:space="preserve"> (лекція)   </w:t>
            </w:r>
            <w:r>
              <w:rPr>
                <w:sz w:val="28"/>
                <w:szCs w:val="28"/>
                <w:lang w:val="uk-UA"/>
              </w:rPr>
              <w:t>Вяла Ю.Е</w:t>
            </w:r>
            <w:r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B05DE5" w:rsidTr="009A630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E0256" w:rsidRPr="00C11A51" w:rsidRDefault="001269DE" w:rsidP="00D53A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математика (лекція)   Вяла Ю.Е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E97B91">
              <w:rPr>
                <w:sz w:val="28"/>
                <w:szCs w:val="28"/>
                <w:lang w:val="uk-UA"/>
              </w:rPr>
              <w:t xml:space="preserve"> 103</w:t>
            </w:r>
          </w:p>
        </w:tc>
      </w:tr>
      <w:tr w:rsidR="00B05DE5" w:rsidTr="009A630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E0256" w:rsidRPr="00C11A51" w:rsidRDefault="001269DE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математика (лекція)   Вяла Ю.Е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E97B91">
              <w:rPr>
                <w:sz w:val="28"/>
                <w:szCs w:val="28"/>
                <w:lang w:val="uk-UA"/>
              </w:rPr>
              <w:t xml:space="preserve"> 103</w:t>
            </w:r>
          </w:p>
        </w:tc>
      </w:tr>
      <w:tr w:rsidR="00B05DE5" w:rsidTr="009A630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1269DE" w:rsidRDefault="001269DE" w:rsidP="00126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курс транспорту</w:t>
            </w:r>
            <w:r>
              <w:rPr>
                <w:sz w:val="28"/>
                <w:szCs w:val="28"/>
                <w:lang w:val="uk-UA"/>
              </w:rPr>
              <w:t xml:space="preserve">  (лекція)  </w:t>
            </w:r>
          </w:p>
          <w:p w:rsidR="00CE0256" w:rsidRPr="00C11A51" w:rsidRDefault="001269DE" w:rsidP="00126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Щербина Р.С</w:t>
            </w:r>
            <w:r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B05DE5" w:rsidTr="009A630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1269DE" w:rsidRDefault="001269DE" w:rsidP="00B36972">
            <w:pPr>
              <w:shd w:val="clear" w:color="auto" w:fill="DEEAF6" w:themeFill="accent5" w:themeFillTin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курс транспорту  (лекція)  </w:t>
            </w:r>
          </w:p>
          <w:p w:rsidR="00B05DE5" w:rsidRPr="00C11A51" w:rsidRDefault="001269DE" w:rsidP="00B36972">
            <w:pPr>
              <w:shd w:val="clear" w:color="auto" w:fill="DEEAF6" w:themeFill="accent5" w:themeFillTin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Щербина Р.С.  Ауд.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B05DE5" w:rsidRPr="009839FC" w:rsidTr="009A6303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Default="009A6303" w:rsidP="001554F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E0256" w:rsidRDefault="009A6303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</w:t>
            </w:r>
            <w:r w:rsidR="00B05DE5" w:rsidRPr="00C40558">
              <w:rPr>
                <w:sz w:val="26"/>
                <w:szCs w:val="26"/>
                <w:lang w:val="uk-UA"/>
              </w:rPr>
              <w:t>івт</w:t>
            </w:r>
            <w:proofErr w:type="spellEnd"/>
            <w:r w:rsidR="00B05DE5" w:rsidRPr="00C40558">
              <w:rPr>
                <w:sz w:val="26"/>
                <w:szCs w:val="26"/>
                <w:lang w:val="uk-UA"/>
              </w:rPr>
              <w:t>.</w:t>
            </w:r>
            <w:r w:rsidR="00CE0256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B05DE5" w:rsidRPr="00C40558" w:rsidRDefault="00CE0256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256" w:rsidRPr="00C11A51" w:rsidRDefault="00CE0256" w:rsidP="005275D3">
            <w:pPr>
              <w:rPr>
                <w:sz w:val="28"/>
                <w:szCs w:val="28"/>
                <w:lang w:val="uk-UA"/>
              </w:rPr>
            </w:pPr>
          </w:p>
        </w:tc>
      </w:tr>
      <w:tr w:rsidR="00B05DE5" w:rsidRPr="009839FC" w:rsidTr="00B36972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269DE" w:rsidRDefault="001269DE" w:rsidP="00126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за професійним спрямуванням)</w:t>
            </w:r>
            <w:r w:rsidR="00B36972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36972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B3697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CE0256" w:rsidRPr="00C11A51" w:rsidRDefault="001269DE" w:rsidP="009A63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A6303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Ісаєнко С.А</w:t>
            </w:r>
            <w:r w:rsidR="00772A2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97B91">
              <w:rPr>
                <w:sz w:val="28"/>
                <w:szCs w:val="28"/>
                <w:lang w:val="uk-UA"/>
              </w:rPr>
              <w:t>306</w:t>
            </w:r>
          </w:p>
        </w:tc>
      </w:tr>
      <w:tr w:rsidR="00B05DE5" w:rsidRPr="009839FC" w:rsidTr="00B36972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269DE" w:rsidRDefault="001269DE" w:rsidP="00126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за професійним спрямуванням) (</w:t>
            </w:r>
            <w:proofErr w:type="spellStart"/>
            <w:r w:rsidR="00B36972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B3697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05DE5" w:rsidRPr="00C11A51" w:rsidRDefault="001269DE" w:rsidP="00126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A6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саєнко С.А</w:t>
            </w:r>
            <w:r w:rsidR="00772A2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Ауд.</w:t>
            </w:r>
            <w:r w:rsidR="00E97B91">
              <w:rPr>
                <w:sz w:val="28"/>
                <w:szCs w:val="28"/>
                <w:lang w:val="uk-UA"/>
              </w:rPr>
              <w:t>306</w:t>
            </w:r>
          </w:p>
        </w:tc>
      </w:tr>
      <w:tr w:rsidR="00B05DE5" w:rsidRPr="009839FC" w:rsidTr="00772A26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772A26" w:rsidRDefault="00772A26" w:rsidP="00B36972">
            <w:pPr>
              <w:shd w:val="clear" w:color="auto" w:fill="DEEAF6" w:themeFill="accent5" w:themeFillTin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курс транспорту  (лекція)  </w:t>
            </w:r>
          </w:p>
          <w:p w:rsidR="00B05DE5" w:rsidRPr="00C11A51" w:rsidRDefault="00772A26" w:rsidP="00B36972">
            <w:pPr>
              <w:shd w:val="clear" w:color="auto" w:fill="DEEAF6" w:themeFill="accent5" w:themeFillTin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Щербина Р.С.  Ауд.</w:t>
            </w:r>
            <w:r w:rsidR="00E97B91">
              <w:rPr>
                <w:sz w:val="28"/>
                <w:szCs w:val="28"/>
                <w:lang w:val="uk-UA"/>
              </w:rPr>
              <w:t>306</w:t>
            </w:r>
          </w:p>
        </w:tc>
      </w:tr>
      <w:tr w:rsidR="00B05DE5" w:rsidRPr="009839FC" w:rsidTr="009A6303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9A6303" w:rsidRDefault="009A6303" w:rsidP="009A63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</w:t>
            </w:r>
            <w:r>
              <w:rPr>
                <w:sz w:val="28"/>
                <w:szCs w:val="28"/>
                <w:lang w:val="uk-UA"/>
              </w:rPr>
              <w:t xml:space="preserve"> (лекція)</w:t>
            </w:r>
          </w:p>
          <w:p w:rsidR="0052079B" w:rsidRPr="00C11A51" w:rsidRDefault="009A6303" w:rsidP="009A63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уменна І.Л</w:t>
            </w:r>
            <w:r>
              <w:rPr>
                <w:sz w:val="28"/>
                <w:szCs w:val="28"/>
                <w:lang w:val="uk-UA"/>
              </w:rPr>
              <w:t xml:space="preserve">. 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BA77C1" w:rsidTr="009A6303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9A6303" w:rsidRDefault="009A6303" w:rsidP="006A7D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</w:t>
            </w:r>
            <w:r>
              <w:rPr>
                <w:sz w:val="28"/>
                <w:szCs w:val="28"/>
                <w:lang w:val="uk-UA"/>
              </w:rPr>
              <w:t xml:space="preserve"> (лекція)</w:t>
            </w:r>
          </w:p>
          <w:p w:rsidR="009A6303" w:rsidRPr="00C11A51" w:rsidRDefault="009A6303" w:rsidP="006A7D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Гуменна І.Л</w:t>
            </w:r>
            <w:r>
              <w:rPr>
                <w:sz w:val="28"/>
                <w:szCs w:val="28"/>
                <w:lang w:val="uk-UA"/>
              </w:rPr>
              <w:t xml:space="preserve">. 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AC79EA" w:rsidTr="00AA066E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  <w:r>
              <w:rPr>
                <w:sz w:val="26"/>
                <w:szCs w:val="26"/>
                <w:lang w:val="uk-UA"/>
              </w:rPr>
              <w:t xml:space="preserve"> 19.15-20.35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772A26" w:rsidRDefault="009A6303" w:rsidP="0001542D">
            <w:pPr>
              <w:rPr>
                <w:sz w:val="28"/>
                <w:szCs w:val="28"/>
                <w:lang w:val="uk-UA"/>
              </w:rPr>
            </w:pPr>
            <w:r w:rsidRPr="00E16689">
              <w:rPr>
                <w:sz w:val="28"/>
                <w:szCs w:val="28"/>
                <w:lang w:val="uk-UA"/>
              </w:rPr>
              <w:t xml:space="preserve">Цифрові технології в навчанні та професійній </w:t>
            </w:r>
          </w:p>
          <w:p w:rsidR="009A6303" w:rsidRPr="00E16689" w:rsidRDefault="00772A26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A6303" w:rsidRPr="00E16689">
              <w:rPr>
                <w:sz w:val="28"/>
                <w:szCs w:val="28"/>
                <w:lang w:val="uk-UA"/>
              </w:rPr>
              <w:t>діяльності  Демченко Ю.В   (лекція)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  <w:r w:rsidR="009A6303" w:rsidRPr="00E1668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A6303" w:rsidRPr="006B05D7" w:rsidTr="00B36972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B3697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0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9A6303" w:rsidRPr="00772A26" w:rsidRDefault="009A6303" w:rsidP="0052079B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Загальний курс транспорту</w:t>
            </w:r>
            <w:r w:rsidR="00B36972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36972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B36972">
              <w:rPr>
                <w:sz w:val="28"/>
                <w:szCs w:val="28"/>
                <w:lang w:val="uk-UA"/>
              </w:rPr>
              <w:t>.</w:t>
            </w:r>
            <w:r w:rsidRPr="00772A26">
              <w:rPr>
                <w:sz w:val="28"/>
                <w:szCs w:val="28"/>
                <w:lang w:val="uk-UA"/>
              </w:rPr>
              <w:t xml:space="preserve">) </w:t>
            </w:r>
          </w:p>
          <w:p w:rsidR="009A6303" w:rsidRPr="00772A26" w:rsidRDefault="009A6303" w:rsidP="0052079B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 xml:space="preserve">   Щербина Р.С.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6B05D7" w:rsidTr="009A6303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772A26" w:rsidRDefault="00772A26" w:rsidP="00772A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9A6303" w:rsidRPr="00772A26" w:rsidRDefault="00772A26" w:rsidP="00772A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Гуменна І.Л. 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EB46A6" w:rsidTr="00B36972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B36972" w:rsidRPr="00772A26" w:rsidRDefault="00B36972" w:rsidP="00B36972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Загальний курс транспорту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72A26">
              <w:rPr>
                <w:sz w:val="28"/>
                <w:szCs w:val="28"/>
                <w:lang w:val="uk-UA"/>
              </w:rPr>
              <w:t xml:space="preserve">) </w:t>
            </w:r>
          </w:p>
          <w:p w:rsidR="009A6303" w:rsidRPr="00772A26" w:rsidRDefault="00B36972" w:rsidP="00B36972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 xml:space="preserve">   Щербина Р.С.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EB46A6" w:rsidTr="00AA066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FF"/>
            <w:vAlign w:val="center"/>
          </w:tcPr>
          <w:p w:rsidR="00772A26" w:rsidRDefault="009A6303" w:rsidP="0001542D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Українська мова (за професійним спрямуванням)</w:t>
            </w:r>
            <w:r w:rsidR="00772A26">
              <w:rPr>
                <w:sz w:val="28"/>
                <w:szCs w:val="28"/>
                <w:lang w:val="uk-UA"/>
              </w:rPr>
              <w:t xml:space="preserve"> </w:t>
            </w:r>
          </w:p>
          <w:p w:rsidR="009A6303" w:rsidRPr="00772A26" w:rsidRDefault="00772A26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(лекція) </w:t>
            </w:r>
            <w:r w:rsidR="009A6303" w:rsidRPr="00772A26">
              <w:rPr>
                <w:sz w:val="28"/>
                <w:szCs w:val="28"/>
                <w:lang w:val="uk-UA"/>
              </w:rPr>
              <w:t>Спис О.А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EB46A6" w:rsidTr="00772A26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772A26" w:rsidRDefault="00772A26" w:rsidP="00772A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9A6303" w:rsidRPr="009A6303" w:rsidRDefault="00772A26" w:rsidP="00E97B91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Гуменна І.Л.   Ауд.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9A6303" w:rsidRPr="00EB46A6" w:rsidTr="00AA066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FF"/>
            <w:vAlign w:val="center"/>
          </w:tcPr>
          <w:p w:rsidR="00772A26" w:rsidRDefault="00772A26" w:rsidP="00772A26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Українська мова (за професійним спрямуванням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A6303" w:rsidRPr="009A6303" w:rsidRDefault="00772A26" w:rsidP="00E97B91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(лекція)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72A26">
              <w:rPr>
                <w:sz w:val="28"/>
                <w:szCs w:val="28"/>
                <w:lang w:val="uk-UA"/>
              </w:rPr>
              <w:t>Спис О.А</w:t>
            </w:r>
            <w:r>
              <w:rPr>
                <w:sz w:val="28"/>
                <w:szCs w:val="28"/>
                <w:lang w:val="uk-UA"/>
              </w:rPr>
              <w:t>.   Ауд.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9A6303" w:rsidRPr="009839FC" w:rsidTr="00772A26">
        <w:trPr>
          <w:trHeight w:val="7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6303" w:rsidRPr="00AA066E" w:rsidRDefault="009A6303" w:rsidP="001B3419">
            <w:pPr>
              <w:rPr>
                <w:sz w:val="28"/>
                <w:szCs w:val="28"/>
                <w:lang w:val="uk-UA"/>
              </w:rPr>
            </w:pPr>
          </w:p>
        </w:tc>
      </w:tr>
      <w:tr w:rsidR="009A6303" w:rsidRPr="00437EEB" w:rsidTr="00772A26">
        <w:trPr>
          <w:trHeight w:val="70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6303" w:rsidRPr="00AA066E" w:rsidRDefault="009A6303" w:rsidP="001B3419">
            <w:pPr>
              <w:rPr>
                <w:sz w:val="28"/>
                <w:szCs w:val="28"/>
                <w:lang w:val="uk-UA"/>
              </w:rPr>
            </w:pP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AA066E" w:rsidRP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Вступ до університетських студій</w:t>
            </w:r>
            <w:r w:rsidRPr="00AA066E"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9A6303" w:rsidRP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066E">
              <w:rPr>
                <w:sz w:val="28"/>
                <w:szCs w:val="28"/>
                <w:lang w:val="uk-UA"/>
              </w:rPr>
              <w:t>Бердниченко</w:t>
            </w:r>
            <w:proofErr w:type="spellEnd"/>
            <w:r w:rsidRPr="00AA066E">
              <w:rPr>
                <w:sz w:val="28"/>
                <w:szCs w:val="28"/>
                <w:lang w:val="uk-UA"/>
              </w:rPr>
              <w:t xml:space="preserve"> Ю.А</w:t>
            </w:r>
            <w:r w:rsidRPr="00AA066E">
              <w:rPr>
                <w:sz w:val="28"/>
                <w:szCs w:val="28"/>
                <w:lang w:val="uk-UA"/>
              </w:rPr>
              <w:t xml:space="preserve">.    </w:t>
            </w:r>
            <w:proofErr w:type="spellStart"/>
            <w:r w:rsidRPr="00AA066E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AA066E">
              <w:rPr>
                <w:sz w:val="28"/>
                <w:szCs w:val="28"/>
                <w:lang w:val="uk-UA"/>
              </w:rPr>
              <w:t xml:space="preserve">. 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AA066E" w:rsidRP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Вступ до університетських студій  (лекція)</w:t>
            </w:r>
          </w:p>
          <w:p w:rsidR="009A6303" w:rsidRP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066E">
              <w:rPr>
                <w:sz w:val="28"/>
                <w:szCs w:val="28"/>
                <w:lang w:val="uk-UA"/>
              </w:rPr>
              <w:t>Бердниченко</w:t>
            </w:r>
            <w:proofErr w:type="spellEnd"/>
            <w:r w:rsidRPr="00AA066E">
              <w:rPr>
                <w:sz w:val="28"/>
                <w:szCs w:val="28"/>
                <w:lang w:val="uk-UA"/>
              </w:rPr>
              <w:t xml:space="preserve"> Ю.А.    Ауд.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E16689">
              <w:rPr>
                <w:sz w:val="28"/>
                <w:szCs w:val="28"/>
                <w:lang w:val="uk-UA"/>
              </w:rPr>
              <w:t xml:space="preserve">Цифрові технології в навчанні та професійній </w:t>
            </w:r>
          </w:p>
          <w:p w:rsidR="009A6303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E16689">
              <w:rPr>
                <w:sz w:val="28"/>
                <w:szCs w:val="28"/>
                <w:lang w:val="uk-UA"/>
              </w:rPr>
              <w:t>діяльності  Демченко Ю.В   (лекція)  Ауд.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C40558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E16689">
              <w:rPr>
                <w:sz w:val="28"/>
                <w:szCs w:val="28"/>
                <w:lang w:val="uk-UA"/>
              </w:rPr>
              <w:t xml:space="preserve">Цифрові технології в навчанні та професійній </w:t>
            </w:r>
          </w:p>
          <w:p w:rsidR="009A6303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 w:rsidRPr="00E16689">
              <w:rPr>
                <w:sz w:val="28"/>
                <w:szCs w:val="28"/>
                <w:lang w:val="uk-UA"/>
              </w:rPr>
              <w:t>діяльності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E16689">
              <w:rPr>
                <w:sz w:val="28"/>
                <w:szCs w:val="28"/>
                <w:lang w:val="uk-UA"/>
              </w:rPr>
              <w:t xml:space="preserve">)  Демченко </w:t>
            </w:r>
            <w:r>
              <w:rPr>
                <w:sz w:val="28"/>
                <w:szCs w:val="28"/>
                <w:lang w:val="uk-UA"/>
              </w:rPr>
              <w:t>М.Є.</w:t>
            </w:r>
            <w:r w:rsidRPr="00E16689">
              <w:rPr>
                <w:sz w:val="28"/>
                <w:szCs w:val="28"/>
                <w:lang w:val="uk-UA"/>
              </w:rPr>
              <w:t xml:space="preserve">   Ауд.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Pr="007B0B62" w:rsidRDefault="009A6303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E16689">
              <w:rPr>
                <w:sz w:val="28"/>
                <w:szCs w:val="28"/>
                <w:lang w:val="uk-UA"/>
              </w:rPr>
              <w:t xml:space="preserve">Цифрові технології в навчанні та професійній </w:t>
            </w:r>
          </w:p>
          <w:p w:rsidR="009A6303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 w:rsidRPr="00E16689">
              <w:rPr>
                <w:sz w:val="28"/>
                <w:szCs w:val="28"/>
                <w:lang w:val="uk-UA"/>
              </w:rPr>
              <w:t>діяльності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E16689">
              <w:rPr>
                <w:sz w:val="28"/>
                <w:szCs w:val="28"/>
                <w:lang w:val="uk-UA"/>
              </w:rPr>
              <w:t xml:space="preserve">)  Демченко </w:t>
            </w:r>
            <w:r>
              <w:rPr>
                <w:sz w:val="28"/>
                <w:szCs w:val="28"/>
                <w:lang w:val="uk-UA"/>
              </w:rPr>
              <w:t>М.Є.</w:t>
            </w:r>
            <w:r w:rsidRPr="00E16689">
              <w:rPr>
                <w:sz w:val="28"/>
                <w:szCs w:val="28"/>
                <w:lang w:val="uk-UA"/>
              </w:rPr>
              <w:t xml:space="preserve">   Ауд.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9A6303" w:rsidRPr="008562BE" w:rsidTr="00B36972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303" w:rsidRPr="007B0B62" w:rsidRDefault="009A6303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36972" w:rsidRDefault="00B36972" w:rsidP="00B36972">
            <w:pPr>
              <w:rPr>
                <w:sz w:val="28"/>
                <w:szCs w:val="28"/>
                <w:lang w:val="uk-UA"/>
              </w:rPr>
            </w:pPr>
            <w:r w:rsidRPr="00E16689">
              <w:rPr>
                <w:sz w:val="28"/>
                <w:szCs w:val="28"/>
                <w:lang w:val="uk-UA"/>
              </w:rPr>
              <w:t xml:space="preserve">Цифрові технології в навчанні та професійній </w:t>
            </w:r>
          </w:p>
          <w:p w:rsidR="009A6303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E16689">
              <w:rPr>
                <w:sz w:val="28"/>
                <w:szCs w:val="28"/>
                <w:lang w:val="uk-UA"/>
              </w:rPr>
              <w:t>діяльності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E16689">
              <w:rPr>
                <w:sz w:val="28"/>
                <w:szCs w:val="28"/>
                <w:lang w:val="uk-UA"/>
              </w:rPr>
              <w:t xml:space="preserve">)  Демченко </w:t>
            </w:r>
            <w:r>
              <w:rPr>
                <w:sz w:val="28"/>
                <w:szCs w:val="28"/>
                <w:lang w:val="uk-UA"/>
              </w:rPr>
              <w:t>М.Є.</w:t>
            </w:r>
            <w:r w:rsidRPr="00E16689">
              <w:rPr>
                <w:sz w:val="28"/>
                <w:szCs w:val="28"/>
                <w:lang w:val="uk-UA"/>
              </w:rPr>
              <w:t xml:space="preserve">   Ауд.</w:t>
            </w:r>
            <w:r w:rsidR="00E97B91">
              <w:rPr>
                <w:sz w:val="28"/>
                <w:szCs w:val="28"/>
                <w:lang w:val="uk-UA"/>
              </w:rPr>
              <w:t>103</w:t>
            </w:r>
          </w:p>
        </w:tc>
      </w:tr>
      <w:tr w:rsidR="009A6303" w:rsidRPr="008562BE" w:rsidTr="00AA066E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A6303" w:rsidRPr="00C40558" w:rsidRDefault="009A6303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FF"/>
            <w:vAlign w:val="center"/>
          </w:tcPr>
          <w:p w:rsid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Українська мова (за професійним спрямуванням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A6303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(лекція)  </w:t>
            </w:r>
            <w:r w:rsidRPr="00772A26">
              <w:rPr>
                <w:sz w:val="28"/>
                <w:szCs w:val="28"/>
                <w:lang w:val="uk-UA"/>
              </w:rPr>
              <w:t>Спис О.А</w:t>
            </w:r>
            <w:r>
              <w:rPr>
                <w:sz w:val="28"/>
                <w:szCs w:val="28"/>
                <w:lang w:val="uk-UA"/>
              </w:rPr>
              <w:t>. 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FF"/>
            <w:vAlign w:val="center"/>
          </w:tcPr>
          <w:p w:rsid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Українська мова (за професійн</w:t>
            </w:r>
            <w:r w:rsidR="00E97B91">
              <w:rPr>
                <w:sz w:val="28"/>
                <w:szCs w:val="28"/>
                <w:lang w:val="uk-UA"/>
              </w:rPr>
              <w:t>101</w:t>
            </w:r>
            <w:r w:rsidRPr="00772A26">
              <w:rPr>
                <w:sz w:val="28"/>
                <w:szCs w:val="28"/>
                <w:lang w:val="uk-UA"/>
              </w:rPr>
              <w:t>им спрямуванням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A6303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)  </w:t>
            </w:r>
            <w:r w:rsidRPr="00772A26">
              <w:rPr>
                <w:sz w:val="28"/>
                <w:szCs w:val="28"/>
                <w:lang w:val="uk-UA"/>
              </w:rPr>
              <w:t>Спис О.А</w:t>
            </w:r>
            <w:r>
              <w:rPr>
                <w:sz w:val="28"/>
                <w:szCs w:val="28"/>
                <w:lang w:val="uk-UA"/>
              </w:rPr>
              <w:t>. 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FF"/>
            <w:vAlign w:val="center"/>
          </w:tcPr>
          <w:p w:rsid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Українська мова (за професійним спрямуванням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A6303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Pr="00772A26">
              <w:rPr>
                <w:sz w:val="28"/>
                <w:szCs w:val="28"/>
                <w:lang w:val="uk-UA"/>
              </w:rPr>
              <w:t>Спис О.А</w:t>
            </w:r>
            <w:r>
              <w:rPr>
                <w:sz w:val="28"/>
                <w:szCs w:val="28"/>
                <w:lang w:val="uk-UA"/>
              </w:rPr>
              <w:t>. 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FF"/>
            <w:vAlign w:val="center"/>
          </w:tcPr>
          <w:p w:rsid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Українська мова (за професійним спрямуванням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A6303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Pr="00772A26">
              <w:rPr>
                <w:sz w:val="28"/>
                <w:szCs w:val="28"/>
                <w:lang w:val="uk-UA"/>
              </w:rPr>
              <w:t>Спис О.А</w:t>
            </w:r>
            <w:r>
              <w:rPr>
                <w:sz w:val="28"/>
                <w:szCs w:val="28"/>
                <w:lang w:val="uk-UA"/>
              </w:rPr>
              <w:t>. 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9A6303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303" w:rsidRDefault="009A630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6303" w:rsidRPr="00F2023A" w:rsidRDefault="009A6303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AA066E" w:rsidRDefault="00AA066E" w:rsidP="00AA06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9A6303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Гуменна І.Л. 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AA066E" w:rsidRPr="008562BE" w:rsidTr="00AA066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Default="00AA066E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AA066E" w:rsidRDefault="00AA066E" w:rsidP="006A7D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AA066E" w:rsidRPr="009A6303" w:rsidRDefault="00AA066E" w:rsidP="006A7D24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Гуменна І.Л.   Ауд.</w:t>
            </w:r>
            <w:r w:rsidR="00E97B91">
              <w:rPr>
                <w:sz w:val="28"/>
                <w:szCs w:val="28"/>
                <w:lang w:val="uk-UA"/>
              </w:rPr>
              <w:t>101</w:t>
            </w:r>
          </w:p>
        </w:tc>
      </w:tr>
      <w:tr w:rsidR="00AA066E" w:rsidRPr="008562BE" w:rsidTr="009A6303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Default="00AA066E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66E" w:rsidRPr="009A6303" w:rsidRDefault="00AA066E" w:rsidP="008562B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A066E" w:rsidRPr="00EF63EF" w:rsidTr="00B36972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Default="00AA066E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  <w:p w:rsidR="00AA066E" w:rsidRPr="00C40558" w:rsidRDefault="00AA066E" w:rsidP="001554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C1FF"/>
            <w:vAlign w:val="center"/>
          </w:tcPr>
          <w:p w:rsidR="00AA066E" w:rsidRPr="00AA066E" w:rsidRDefault="00AA066E" w:rsidP="0001542D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Основи академічної доброчесності  (лекція)</w:t>
            </w:r>
          </w:p>
          <w:p w:rsidR="00AA066E" w:rsidRPr="009A6303" w:rsidRDefault="00AA066E" w:rsidP="0001542D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Гуменна І.Л.   Ауд.</w:t>
            </w:r>
            <w:r w:rsidR="00E97B91">
              <w:rPr>
                <w:sz w:val="28"/>
                <w:szCs w:val="28"/>
                <w:lang w:val="uk-UA"/>
              </w:rPr>
              <w:t>201</w:t>
            </w:r>
          </w:p>
        </w:tc>
      </w:tr>
      <w:tr w:rsidR="00AA066E" w:rsidRPr="00E506B7" w:rsidTr="00B36972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C1FF"/>
            <w:vAlign w:val="center"/>
          </w:tcPr>
          <w:p w:rsidR="00AA066E" w:rsidRP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Основи академічної доброчесності  (лекція)</w:t>
            </w:r>
          </w:p>
          <w:p w:rsidR="00AA066E" w:rsidRPr="009A6303" w:rsidRDefault="00AA066E" w:rsidP="007013B9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Гуменна І.Л.   Ауд.</w:t>
            </w:r>
            <w:r w:rsidR="00E97B91">
              <w:rPr>
                <w:sz w:val="28"/>
                <w:szCs w:val="28"/>
                <w:lang w:val="uk-UA"/>
              </w:rPr>
              <w:t>201</w:t>
            </w:r>
          </w:p>
        </w:tc>
      </w:tr>
      <w:tr w:rsidR="00AA066E" w:rsidRPr="00E506B7" w:rsidTr="00B36972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C1FF"/>
            <w:vAlign w:val="center"/>
          </w:tcPr>
          <w:p w:rsidR="00AA066E" w:rsidRPr="00AA066E" w:rsidRDefault="00AA066E" w:rsidP="00AA066E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Основи академічної доброчесності  (лекція)</w:t>
            </w:r>
          </w:p>
          <w:p w:rsidR="00AA066E" w:rsidRPr="009A6303" w:rsidRDefault="00AA066E" w:rsidP="00AA066E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Гуменна І.Л.   Ауд.</w:t>
            </w:r>
            <w:r w:rsidR="00E97B91">
              <w:rPr>
                <w:sz w:val="28"/>
                <w:szCs w:val="28"/>
                <w:lang w:val="uk-UA"/>
              </w:rPr>
              <w:t>201</w:t>
            </w:r>
          </w:p>
        </w:tc>
      </w:tr>
      <w:tr w:rsidR="00AA066E" w:rsidRPr="00E506B7" w:rsidTr="00B36972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A066E" w:rsidRPr="0090495B" w:rsidRDefault="00AA066E" w:rsidP="007013B9">
            <w:pPr>
              <w:rPr>
                <w:sz w:val="28"/>
                <w:szCs w:val="28"/>
                <w:lang w:val="uk-UA"/>
              </w:rPr>
            </w:pPr>
            <w:r w:rsidRPr="0090495B">
              <w:rPr>
                <w:sz w:val="28"/>
                <w:szCs w:val="28"/>
                <w:lang w:val="uk-UA"/>
              </w:rPr>
              <w:t>Іноземна мова (за професійним спрямуванням)</w:t>
            </w:r>
            <w:r w:rsidR="0090495B" w:rsidRPr="0090495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0495B" w:rsidRPr="0090495B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90495B" w:rsidRPr="0090495B">
              <w:rPr>
                <w:sz w:val="28"/>
                <w:szCs w:val="28"/>
                <w:lang w:val="uk-UA"/>
              </w:rPr>
              <w:t>.)</w:t>
            </w:r>
          </w:p>
          <w:p w:rsidR="00AA066E" w:rsidRPr="0090495B" w:rsidRDefault="00AA066E" w:rsidP="007013B9">
            <w:pPr>
              <w:rPr>
                <w:sz w:val="28"/>
                <w:szCs w:val="28"/>
                <w:lang w:val="uk-UA"/>
              </w:rPr>
            </w:pPr>
            <w:r w:rsidRPr="0090495B">
              <w:rPr>
                <w:sz w:val="28"/>
                <w:szCs w:val="28"/>
                <w:lang w:val="uk-UA"/>
              </w:rPr>
              <w:t xml:space="preserve">  Ісаєнко С.А</w:t>
            </w:r>
            <w:r w:rsidR="0090495B" w:rsidRPr="0090495B">
              <w:rPr>
                <w:sz w:val="28"/>
                <w:szCs w:val="28"/>
                <w:lang w:val="uk-UA"/>
              </w:rPr>
              <w:t xml:space="preserve">  Ауд.</w:t>
            </w:r>
            <w:r w:rsidR="00E97B91">
              <w:rPr>
                <w:sz w:val="28"/>
                <w:szCs w:val="28"/>
                <w:lang w:val="uk-UA"/>
              </w:rPr>
              <w:t>201</w:t>
            </w:r>
          </w:p>
        </w:tc>
      </w:tr>
      <w:tr w:rsidR="00AA066E" w:rsidRPr="00E506B7" w:rsidTr="00B36972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0495B" w:rsidRPr="0090495B" w:rsidRDefault="0090495B" w:rsidP="0090495B">
            <w:pPr>
              <w:rPr>
                <w:sz w:val="28"/>
                <w:szCs w:val="28"/>
                <w:lang w:val="uk-UA"/>
              </w:rPr>
            </w:pPr>
            <w:r w:rsidRPr="0090495B">
              <w:rPr>
                <w:sz w:val="28"/>
                <w:szCs w:val="28"/>
                <w:lang w:val="uk-UA"/>
              </w:rPr>
              <w:t>Іноземна мова (за професійним спрямуванням) (</w:t>
            </w:r>
            <w:proofErr w:type="spellStart"/>
            <w:r w:rsidRPr="0090495B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90495B">
              <w:rPr>
                <w:sz w:val="28"/>
                <w:szCs w:val="28"/>
                <w:lang w:val="uk-UA"/>
              </w:rPr>
              <w:t>.)</w:t>
            </w:r>
          </w:p>
          <w:p w:rsidR="00AA066E" w:rsidRPr="0090495B" w:rsidRDefault="0090495B" w:rsidP="0090495B">
            <w:pPr>
              <w:rPr>
                <w:sz w:val="28"/>
                <w:szCs w:val="28"/>
                <w:lang w:val="uk-UA"/>
              </w:rPr>
            </w:pPr>
            <w:r w:rsidRPr="0090495B">
              <w:rPr>
                <w:sz w:val="28"/>
                <w:szCs w:val="28"/>
                <w:lang w:val="uk-UA"/>
              </w:rPr>
              <w:t xml:space="preserve">  Ісаєнко С.А  Ауд.</w:t>
            </w:r>
            <w:r w:rsidR="00E97B91">
              <w:rPr>
                <w:sz w:val="28"/>
                <w:szCs w:val="28"/>
                <w:lang w:val="uk-UA"/>
              </w:rPr>
              <w:t>201</w:t>
            </w:r>
          </w:p>
        </w:tc>
      </w:tr>
      <w:tr w:rsidR="00AA066E" w:rsidRPr="00E506B7" w:rsidTr="00B36972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66E" w:rsidRPr="0090495B" w:rsidRDefault="00AA066E" w:rsidP="0090495B">
            <w:pPr>
              <w:rPr>
                <w:sz w:val="28"/>
                <w:szCs w:val="28"/>
                <w:lang w:val="uk-UA"/>
              </w:rPr>
            </w:pPr>
          </w:p>
        </w:tc>
      </w:tr>
      <w:tr w:rsidR="00AA066E" w:rsidRPr="00E506B7" w:rsidTr="009A6303">
        <w:trPr>
          <w:trHeight w:val="67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66E" w:rsidRPr="009A6303" w:rsidRDefault="00AA066E" w:rsidP="003F524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A066E" w:rsidRPr="00287969" w:rsidTr="009A6303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Default="00AA066E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lastRenderedPageBreak/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lastRenderedPageBreak/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66E" w:rsidRPr="009A6303" w:rsidRDefault="00AA066E" w:rsidP="008562B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A066E" w:rsidRPr="00362186" w:rsidTr="009A6303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66E" w:rsidRPr="009A6303" w:rsidRDefault="00AA066E" w:rsidP="00287969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Default="00AA066E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lastRenderedPageBreak/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AA066E" w:rsidRPr="00C40558" w:rsidRDefault="00AA066E" w:rsidP="001554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C1FF"/>
            <w:vAlign w:val="center"/>
          </w:tcPr>
          <w:p w:rsidR="00B36972" w:rsidRPr="00AA066E" w:rsidRDefault="00B36972" w:rsidP="00B36972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Основи академічної доброчесності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A066E">
              <w:rPr>
                <w:sz w:val="28"/>
                <w:szCs w:val="28"/>
                <w:lang w:val="uk-UA"/>
              </w:rPr>
              <w:t>)</w:t>
            </w:r>
          </w:p>
          <w:p w:rsidR="00AA066E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Гуменна І.Л. 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1F72AA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C1FF"/>
            <w:vAlign w:val="center"/>
          </w:tcPr>
          <w:p w:rsidR="00B36972" w:rsidRPr="00AA066E" w:rsidRDefault="00B36972" w:rsidP="00B36972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Основи академічної доброчесності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A066E">
              <w:rPr>
                <w:sz w:val="28"/>
                <w:szCs w:val="28"/>
                <w:lang w:val="uk-UA"/>
              </w:rPr>
              <w:t>)</w:t>
            </w:r>
          </w:p>
          <w:p w:rsidR="00AA066E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Гуменна І.Л. 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1F72AA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C1FF"/>
            <w:vAlign w:val="center"/>
          </w:tcPr>
          <w:p w:rsidR="00B36972" w:rsidRPr="00AA066E" w:rsidRDefault="00B36972" w:rsidP="00B36972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Основи академічної доброчесності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A066E">
              <w:rPr>
                <w:sz w:val="28"/>
                <w:szCs w:val="28"/>
                <w:lang w:val="uk-UA"/>
              </w:rPr>
              <w:t>)</w:t>
            </w:r>
          </w:p>
          <w:p w:rsidR="00AA066E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Гуменна І.Л. 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1F72AA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A066E" w:rsidRPr="009A6303" w:rsidRDefault="00B36972" w:rsidP="007013B9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   Вяла Ю.Е.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1F72AA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A066E" w:rsidRPr="009A6303" w:rsidRDefault="00B36972" w:rsidP="007013B9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   Вяла Ю.Е.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1F72AA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A066E" w:rsidRPr="009A6303" w:rsidRDefault="00B36972" w:rsidP="007013B9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   Вяла Ю.Е.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1F72AA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66E" w:rsidRPr="009A6303" w:rsidRDefault="00AA066E" w:rsidP="007013B9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A066E" w:rsidRPr="00362186" w:rsidTr="009A6303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Default="00AA066E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AA066E" w:rsidRPr="00C40558" w:rsidRDefault="00AA066E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66E" w:rsidRPr="009A6303" w:rsidRDefault="00AA066E" w:rsidP="004E21D7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B36972" w:rsidRPr="00772A26" w:rsidRDefault="00B36972" w:rsidP="00B36972">
            <w:pPr>
              <w:rPr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>Загальний курс транспорту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72A26">
              <w:rPr>
                <w:sz w:val="28"/>
                <w:szCs w:val="28"/>
                <w:lang w:val="uk-UA"/>
              </w:rPr>
              <w:t xml:space="preserve">) </w:t>
            </w:r>
          </w:p>
          <w:p w:rsidR="00AA066E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772A26">
              <w:rPr>
                <w:sz w:val="28"/>
                <w:szCs w:val="28"/>
                <w:lang w:val="uk-UA"/>
              </w:rPr>
              <w:t xml:space="preserve">   Щербина Р.С.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36972" w:rsidRPr="0090495B" w:rsidRDefault="00B36972" w:rsidP="00B36972">
            <w:pPr>
              <w:rPr>
                <w:sz w:val="28"/>
                <w:szCs w:val="28"/>
                <w:lang w:val="uk-UA"/>
              </w:rPr>
            </w:pPr>
            <w:r w:rsidRPr="0090495B">
              <w:rPr>
                <w:sz w:val="28"/>
                <w:szCs w:val="28"/>
                <w:lang w:val="uk-UA"/>
              </w:rPr>
              <w:t>Іноземна мова (за професійним спрямуванням) (</w:t>
            </w:r>
            <w:proofErr w:type="spellStart"/>
            <w:r w:rsidRPr="0090495B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90495B">
              <w:rPr>
                <w:sz w:val="28"/>
                <w:szCs w:val="28"/>
                <w:lang w:val="uk-UA"/>
              </w:rPr>
              <w:t>.)</w:t>
            </w:r>
          </w:p>
          <w:p w:rsidR="00AA066E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90495B">
              <w:rPr>
                <w:sz w:val="28"/>
                <w:szCs w:val="28"/>
                <w:lang w:val="uk-UA"/>
              </w:rPr>
              <w:t xml:space="preserve">  Ісаєнко С.А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B36972" w:rsidRPr="00AA066E" w:rsidRDefault="00B36972" w:rsidP="00B36972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Вступ до університетських студій  (</w:t>
            </w:r>
            <w:r w:rsidR="00AD3A8D">
              <w:rPr>
                <w:sz w:val="28"/>
                <w:szCs w:val="28"/>
                <w:lang w:val="uk-UA"/>
              </w:rPr>
              <w:t>лекція</w:t>
            </w:r>
            <w:r w:rsidRPr="00AA066E">
              <w:rPr>
                <w:sz w:val="28"/>
                <w:szCs w:val="28"/>
                <w:lang w:val="uk-UA"/>
              </w:rPr>
              <w:t>)</w:t>
            </w:r>
          </w:p>
          <w:p w:rsidR="00AA066E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066E">
              <w:rPr>
                <w:sz w:val="28"/>
                <w:szCs w:val="28"/>
                <w:lang w:val="uk-UA"/>
              </w:rPr>
              <w:t>Бердниченко</w:t>
            </w:r>
            <w:proofErr w:type="spellEnd"/>
            <w:r w:rsidRPr="00AA066E">
              <w:rPr>
                <w:sz w:val="28"/>
                <w:szCs w:val="28"/>
                <w:lang w:val="uk-UA"/>
              </w:rPr>
              <w:t xml:space="preserve"> Ю.А.  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B36972" w:rsidRPr="00AA066E" w:rsidRDefault="00B36972" w:rsidP="00B36972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Вступ до університетських студій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A066E">
              <w:rPr>
                <w:sz w:val="28"/>
                <w:szCs w:val="28"/>
                <w:lang w:val="uk-UA"/>
              </w:rPr>
              <w:t>)</w:t>
            </w:r>
          </w:p>
          <w:p w:rsidR="00AA066E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066E">
              <w:rPr>
                <w:sz w:val="28"/>
                <w:szCs w:val="28"/>
                <w:lang w:val="uk-UA"/>
              </w:rPr>
              <w:t>Бердниченко</w:t>
            </w:r>
            <w:proofErr w:type="spellEnd"/>
            <w:r w:rsidRPr="00AA066E">
              <w:rPr>
                <w:sz w:val="28"/>
                <w:szCs w:val="28"/>
                <w:lang w:val="uk-UA"/>
              </w:rPr>
              <w:t xml:space="preserve"> Ю.А.  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</w:p>
        </w:tc>
      </w:tr>
      <w:tr w:rsidR="00AA066E" w:rsidRPr="00362186" w:rsidTr="00B3697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B36972" w:rsidRPr="00AA066E" w:rsidRDefault="00B36972" w:rsidP="00B36972">
            <w:pPr>
              <w:rPr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>Вступ до університетських студій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A066E">
              <w:rPr>
                <w:sz w:val="28"/>
                <w:szCs w:val="28"/>
                <w:lang w:val="uk-UA"/>
              </w:rPr>
              <w:t>)</w:t>
            </w:r>
          </w:p>
          <w:p w:rsidR="00AA066E" w:rsidRPr="009A6303" w:rsidRDefault="00B36972" w:rsidP="00B36972">
            <w:pPr>
              <w:rPr>
                <w:color w:val="FF0000"/>
                <w:sz w:val="28"/>
                <w:szCs w:val="28"/>
                <w:lang w:val="uk-UA"/>
              </w:rPr>
            </w:pPr>
            <w:r w:rsidRPr="00AA066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066E">
              <w:rPr>
                <w:sz w:val="28"/>
                <w:szCs w:val="28"/>
                <w:lang w:val="uk-UA"/>
              </w:rPr>
              <w:t>Бердниченко</w:t>
            </w:r>
            <w:proofErr w:type="spellEnd"/>
            <w:r w:rsidRPr="00AA066E">
              <w:rPr>
                <w:sz w:val="28"/>
                <w:szCs w:val="28"/>
                <w:lang w:val="uk-UA"/>
              </w:rPr>
              <w:t xml:space="preserve"> Ю.А.    Ауд.</w:t>
            </w:r>
            <w:r w:rsidR="00E97B91">
              <w:rPr>
                <w:sz w:val="28"/>
                <w:szCs w:val="28"/>
                <w:lang w:val="uk-UA"/>
              </w:rPr>
              <w:t>409</w:t>
            </w:r>
            <w:bookmarkStart w:id="0" w:name="_GoBack"/>
            <w:bookmarkEnd w:id="0"/>
          </w:p>
        </w:tc>
      </w:tr>
      <w:tr w:rsidR="00AA066E" w:rsidRPr="00362186" w:rsidTr="009A6303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C40558" w:rsidRDefault="00AA066E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E" w:rsidRPr="00F2023A" w:rsidRDefault="00AA066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66E" w:rsidRPr="00C11A51" w:rsidRDefault="00AA066E" w:rsidP="0008129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60EA8"/>
    <w:rsid w:val="000615AD"/>
    <w:rsid w:val="00066421"/>
    <w:rsid w:val="000749F4"/>
    <w:rsid w:val="0008129D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269DE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419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3C91"/>
    <w:rsid w:val="00287969"/>
    <w:rsid w:val="002956F1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C4C5C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6A3C"/>
    <w:rsid w:val="004B7D3D"/>
    <w:rsid w:val="004C3DF3"/>
    <w:rsid w:val="004C70B4"/>
    <w:rsid w:val="004E21D7"/>
    <w:rsid w:val="004E5676"/>
    <w:rsid w:val="004E6DDB"/>
    <w:rsid w:val="004E758C"/>
    <w:rsid w:val="004F6D80"/>
    <w:rsid w:val="00501B8A"/>
    <w:rsid w:val="0050211E"/>
    <w:rsid w:val="00516477"/>
    <w:rsid w:val="0052079B"/>
    <w:rsid w:val="005275D3"/>
    <w:rsid w:val="00536681"/>
    <w:rsid w:val="005375F5"/>
    <w:rsid w:val="005444CC"/>
    <w:rsid w:val="0054625B"/>
    <w:rsid w:val="00555B11"/>
    <w:rsid w:val="00570715"/>
    <w:rsid w:val="00573FE9"/>
    <w:rsid w:val="00575351"/>
    <w:rsid w:val="00575ADF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B05D7"/>
    <w:rsid w:val="006B1876"/>
    <w:rsid w:val="006C34B0"/>
    <w:rsid w:val="006D7828"/>
    <w:rsid w:val="006E4B3C"/>
    <w:rsid w:val="006F4D92"/>
    <w:rsid w:val="007013B9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72A26"/>
    <w:rsid w:val="00782095"/>
    <w:rsid w:val="007820D8"/>
    <w:rsid w:val="007824AB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E4D92"/>
    <w:rsid w:val="008E5CBA"/>
    <w:rsid w:val="008E6818"/>
    <w:rsid w:val="008F1E7F"/>
    <w:rsid w:val="008F217B"/>
    <w:rsid w:val="008F3C13"/>
    <w:rsid w:val="008F5784"/>
    <w:rsid w:val="008F5C7A"/>
    <w:rsid w:val="0090495B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A6303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066E"/>
    <w:rsid w:val="00AA2783"/>
    <w:rsid w:val="00AC33B8"/>
    <w:rsid w:val="00AC594F"/>
    <w:rsid w:val="00AC5A88"/>
    <w:rsid w:val="00AC79EA"/>
    <w:rsid w:val="00AD3A8D"/>
    <w:rsid w:val="00AE1908"/>
    <w:rsid w:val="00AF64B1"/>
    <w:rsid w:val="00B01A9C"/>
    <w:rsid w:val="00B05DE5"/>
    <w:rsid w:val="00B11560"/>
    <w:rsid w:val="00B132AC"/>
    <w:rsid w:val="00B30023"/>
    <w:rsid w:val="00B36972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0256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689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3B7A"/>
    <w:rsid w:val="00E674E8"/>
    <w:rsid w:val="00E8178C"/>
    <w:rsid w:val="00E87B71"/>
    <w:rsid w:val="00E92DDF"/>
    <w:rsid w:val="00E933E3"/>
    <w:rsid w:val="00E94B4D"/>
    <w:rsid w:val="00E97B91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E857-EADE-41CE-AAD0-40450C5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8</cp:revision>
  <cp:lastPrinted>2024-09-16T15:28:00Z</cp:lastPrinted>
  <dcterms:created xsi:type="dcterms:W3CDTF">2025-10-02T17:17:00Z</dcterms:created>
  <dcterms:modified xsi:type="dcterms:W3CDTF">2025-10-04T16:28:00Z</dcterms:modified>
</cp:coreProperties>
</file>